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5EFA24B4" w:rsidR="0094368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D5AB0">
        <w:rPr>
          <w:rFonts w:ascii="Times New Roman" w:hAnsi="Times New Roman" w:cs="Times New Roman"/>
          <w:b/>
        </w:rPr>
        <w:t>Znak sprawy: ZP/BZLR/00</w:t>
      </w:r>
      <w:r w:rsidR="00B27900">
        <w:rPr>
          <w:rFonts w:ascii="Times New Roman" w:hAnsi="Times New Roman" w:cs="Times New Roman"/>
          <w:b/>
        </w:rPr>
        <w:t>1</w:t>
      </w:r>
      <w:r w:rsidR="008C1CC0">
        <w:rPr>
          <w:rFonts w:ascii="Times New Roman" w:hAnsi="Times New Roman" w:cs="Times New Roman"/>
          <w:b/>
        </w:rPr>
        <w:t>7</w:t>
      </w:r>
      <w:r w:rsidRPr="006D5AB0">
        <w:rPr>
          <w:rFonts w:ascii="Times New Roman" w:hAnsi="Times New Roman" w:cs="Times New Roman"/>
          <w:b/>
        </w:rPr>
        <w:t>/202</w:t>
      </w:r>
      <w:r w:rsidR="008C1CC0">
        <w:rPr>
          <w:rFonts w:ascii="Times New Roman" w:hAnsi="Times New Roman" w:cs="Times New Roman"/>
          <w:b/>
        </w:rPr>
        <w:t>6</w:t>
      </w:r>
      <w:r w:rsidRPr="006D5AB0">
        <w:rPr>
          <w:rFonts w:ascii="Times New Roman" w:hAnsi="Times New Roman" w:cs="Times New Roman"/>
          <w:b/>
        </w:rPr>
        <w:t xml:space="preserve">       </w:t>
      </w:r>
      <w:r w:rsidR="00E84A20" w:rsidRPr="006D5AB0">
        <w:rPr>
          <w:rFonts w:ascii="Times New Roman" w:hAnsi="Times New Roman" w:cs="Times New Roman"/>
          <w:b/>
        </w:rPr>
        <w:tab/>
      </w:r>
      <w:r w:rsidR="00E84A20" w:rsidRPr="006D5AB0">
        <w:rPr>
          <w:rFonts w:ascii="Times New Roman" w:hAnsi="Times New Roman" w:cs="Times New Roman"/>
          <w:b/>
        </w:rPr>
        <w:tab/>
      </w:r>
      <w:r w:rsidR="00E84A20">
        <w:rPr>
          <w:rFonts w:ascii="Times New Roman" w:hAnsi="Times New Roman" w:cs="Times New Roman"/>
          <w:b/>
        </w:rPr>
        <w:t xml:space="preserve">           </w:t>
      </w:r>
      <w:r w:rsidR="0094368F">
        <w:rPr>
          <w:rFonts w:ascii="Times New Roman" w:hAnsi="Times New Roman" w:cs="Times New Roman"/>
          <w:b/>
        </w:rPr>
        <w:tab/>
      </w:r>
      <w:r w:rsidR="009436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E84A20" w:rsidRPr="00E84A20">
        <w:rPr>
          <w:rFonts w:ascii="Times New Roman" w:hAnsi="Times New Roman" w:cs="Times New Roman"/>
          <w:b/>
          <w:i/>
        </w:rPr>
        <w:t>Z</w:t>
      </w:r>
      <w:r w:rsidR="00857CDE" w:rsidRPr="00E84A20">
        <w:rPr>
          <w:rFonts w:ascii="Times New Roman" w:hAnsi="Times New Roman" w:cs="Times New Roman"/>
          <w:b/>
          <w:i/>
        </w:rPr>
        <w:t xml:space="preserve">ałącznik </w:t>
      </w:r>
      <w:r w:rsidR="0094368F" w:rsidRPr="00C110EB">
        <w:rPr>
          <w:rFonts w:ascii="Times New Roman" w:hAnsi="Times New Roman" w:cs="Times New Roman"/>
          <w:b/>
          <w:i/>
        </w:rPr>
        <w:t>nr 3</w:t>
      </w:r>
      <w:r w:rsidR="00E84A20" w:rsidRPr="00C110EB">
        <w:rPr>
          <w:rFonts w:ascii="Times New Roman" w:hAnsi="Times New Roman" w:cs="Times New Roman"/>
          <w:b/>
          <w:i/>
        </w:rPr>
        <w:t xml:space="preserve"> do </w:t>
      </w:r>
      <w:r w:rsidR="0094368F" w:rsidRPr="00C110EB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E84A20">
        <w:rPr>
          <w:rFonts w:ascii="Times New Roman" w:hAnsi="Times New Roman" w:cs="Times New Roman"/>
          <w:b/>
          <w:i/>
        </w:rPr>
        <w:t xml:space="preserve"> </w:t>
      </w:r>
      <w:r w:rsidR="00DA7AC0" w:rsidRPr="00E84A20">
        <w:rPr>
          <w:rFonts w:ascii="Times New Roman" w:hAnsi="Times New Roman" w:cs="Times New Roman"/>
          <w:b/>
          <w:i/>
        </w:rPr>
        <w:t>nr</w:t>
      </w:r>
      <w:r w:rsidR="00E32B77">
        <w:rPr>
          <w:rFonts w:ascii="Times New Roman" w:hAnsi="Times New Roman" w:cs="Times New Roman"/>
          <w:b/>
          <w:i/>
        </w:rPr>
        <w:t xml:space="preserve"> …</w:t>
      </w:r>
      <w:r w:rsidR="00DA7AC0" w:rsidRPr="00E84A20">
        <w:rPr>
          <w:rFonts w:ascii="Times New Roman" w:hAnsi="Times New Roman" w:cs="Times New Roman"/>
          <w:b/>
          <w:i/>
        </w:rPr>
        <w:t xml:space="preserve"> </w:t>
      </w:r>
    </w:p>
    <w:p w14:paraId="5CC3FDBA" w14:textId="309266ED" w:rsidR="00FF1638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umowy nr </w:t>
      </w:r>
      <w:r w:rsidR="00DA7AC0" w:rsidRPr="00E84A20">
        <w:rPr>
          <w:rFonts w:ascii="Times New Roman" w:hAnsi="Times New Roman" w:cs="Times New Roman"/>
          <w:b/>
          <w:i/>
        </w:rPr>
        <w:t>ZP</w:t>
      </w:r>
      <w:r w:rsidR="00AB7973">
        <w:rPr>
          <w:rFonts w:ascii="Times New Roman" w:hAnsi="Times New Roman" w:cs="Times New Roman"/>
          <w:b/>
          <w:i/>
        </w:rPr>
        <w:t>/…/202</w:t>
      </w:r>
      <w:r w:rsidR="008C1CC0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Default="0094368F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F8F81BD" w14:textId="77777777" w:rsidR="00FF1638" w:rsidRPr="00AE1CB5" w:rsidRDefault="00FF1638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E1CB5">
        <w:rPr>
          <w:rFonts w:ascii="Times New Roman" w:hAnsi="Times New Roman"/>
          <w:u w:val="single"/>
        </w:rPr>
        <w:t>ZESTAWIENIE PARAMATERÓW I WARUNKÓW WYMAGALNYCH</w:t>
      </w:r>
    </w:p>
    <w:p w14:paraId="4F71072D" w14:textId="77777777" w:rsidR="00857CDE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7EF6607E" w14:textId="2AAC44E0" w:rsidR="0090562A" w:rsidRPr="00895E38" w:rsidRDefault="006D5AB0" w:rsidP="00895E38">
      <w:pPr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6D5AB0">
        <w:rPr>
          <w:rFonts w:ascii="Times New Roman" w:eastAsia="Times New Roman" w:hAnsi="Times New Roman" w:cs="Times New Roman"/>
          <w:lang w:eastAsia="ar-SA"/>
        </w:rPr>
        <w:t>Dotyczy:</w:t>
      </w:r>
      <w:r w:rsidRPr="006D5AB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95E38" w:rsidRPr="00895E38">
        <w:rPr>
          <w:rFonts w:ascii="Times New Roman" w:eastAsia="Times New Roman" w:hAnsi="Times New Roman" w:cs="Times New Roman"/>
          <w:b/>
          <w:color w:val="000000"/>
          <w:lang w:eastAsia="ar-SA"/>
        </w:rPr>
        <w:t>zakup, dostawę i montaż fabrycznie nowego podnośnika nożycowego, koszowego akumulatorowego o napędzie elektrycznym dla potrzeb Beskidzkiego Zespołu Leczniczo - Rehabilitacyjnego Szpitala Opieki Długoterminowej w Jaworzu.</w:t>
      </w:r>
    </w:p>
    <w:p w14:paraId="2110B4D1" w14:textId="4CE0C6C5" w:rsidR="008C0713" w:rsidRPr="008C0713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1891"/>
        <w:gridCol w:w="3062"/>
        <w:gridCol w:w="1351"/>
        <w:gridCol w:w="2163"/>
      </w:tblGrid>
      <w:tr w:rsidR="00876F88" w14:paraId="46D63570" w14:textId="77777777" w:rsidTr="00833474">
        <w:tc>
          <w:tcPr>
            <w:tcW w:w="600" w:type="dxa"/>
          </w:tcPr>
          <w:p w14:paraId="18F57BC3" w14:textId="77777777" w:rsidR="00D3067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</w:t>
            </w:r>
            <w:r w:rsidR="006D5AB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1" w:type="dxa"/>
          </w:tcPr>
          <w:p w14:paraId="1C99A668" w14:textId="77777777" w:rsidR="00D3067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062" w:type="dxa"/>
          </w:tcPr>
          <w:p w14:paraId="4D91B0F5" w14:textId="77777777" w:rsidR="00D3067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163" w:type="dxa"/>
          </w:tcPr>
          <w:p w14:paraId="1E65EA32" w14:textId="77777777" w:rsidR="00D30672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2E3D8B" w:rsidRPr="00D30672" w14:paraId="62EA3C03" w14:textId="77777777" w:rsidTr="00833474">
        <w:trPr>
          <w:trHeight w:val="1015"/>
        </w:trPr>
        <w:tc>
          <w:tcPr>
            <w:tcW w:w="600" w:type="dxa"/>
            <w:vMerge w:val="restart"/>
          </w:tcPr>
          <w:p w14:paraId="22CCE926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1" w:type="dxa"/>
            <w:vMerge w:val="restart"/>
          </w:tcPr>
          <w:p w14:paraId="5C37E0B3" w14:textId="77777777" w:rsidR="002E3D8B" w:rsidRDefault="002E3D8B" w:rsidP="006D5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</w:t>
            </w:r>
            <w:r w:rsidRPr="00B27900">
              <w:rPr>
                <w:rFonts w:ascii="Times New Roman" w:eastAsia="Times New Roman" w:hAnsi="Times New Roman" w:cs="Times New Roman"/>
                <w:b/>
                <w:lang w:eastAsia="ar-SA"/>
              </w:rPr>
              <w:t>odnośnik</w:t>
            </w:r>
          </w:p>
          <w:p w14:paraId="2A191A04" w14:textId="2E2F00A1" w:rsidR="002E3D8B" w:rsidRPr="006D5AB0" w:rsidRDefault="002E3D8B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 w:rsidRPr="00B27900">
              <w:rPr>
                <w:rFonts w:ascii="Times New Roman" w:eastAsia="Times New Roman" w:hAnsi="Times New Roman" w:cs="Times New Roman"/>
                <w:b/>
                <w:lang w:eastAsia="ar-SA"/>
              </w:rPr>
              <w:t>nożycow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  <w:r w:rsidRPr="00B27900">
              <w:rPr>
                <w:rFonts w:ascii="Times New Roman" w:eastAsia="Times New Roman" w:hAnsi="Times New Roman" w:cs="Times New Roman"/>
                <w:b/>
                <w:lang w:eastAsia="ar-SA"/>
              </w:rPr>
              <w:t>, koszow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  <w:r w:rsidRPr="00B27900">
              <w:rPr>
                <w:rFonts w:ascii="Times New Roman" w:eastAsia="Times New Roman" w:hAnsi="Times New Roman" w:cs="Times New Roman"/>
                <w:b/>
                <w:lang w:eastAsia="ar-SA"/>
              </w:rPr>
              <w:t>, elektryczn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  <w:r w:rsidRPr="00B2790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  <w:r w:rsidRPr="00B2790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 napędzie akumulatorowym </w:t>
            </w:r>
          </w:p>
        </w:tc>
        <w:tc>
          <w:tcPr>
            <w:tcW w:w="6576" w:type="dxa"/>
            <w:gridSpan w:val="3"/>
          </w:tcPr>
          <w:p w14:paraId="2007E2AC" w14:textId="5DA6C824" w:rsidR="002E3D8B" w:rsidRPr="00FF1638" w:rsidRDefault="002E3D8B" w:rsidP="00FF1638">
            <w:pPr>
              <w:rPr>
                <w:rFonts w:ascii="Times New Roman" w:hAnsi="Times New Roman" w:cs="Times New Roman"/>
              </w:rPr>
            </w:pPr>
            <w:r w:rsidRPr="00FF1638">
              <w:rPr>
                <w:rFonts w:ascii="Times New Roman" w:hAnsi="Times New Roman" w:cs="Times New Roman"/>
              </w:rPr>
              <w:t>Producen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638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>……..............</w:t>
            </w:r>
          </w:p>
          <w:p w14:paraId="698FA471" w14:textId="0DAF5430" w:rsidR="002E3D8B" w:rsidRPr="00FF1638" w:rsidRDefault="002E3D8B" w:rsidP="00FF1638">
            <w:pPr>
              <w:rPr>
                <w:rFonts w:ascii="Times New Roman" w:hAnsi="Times New Roman" w:cs="Times New Roman"/>
              </w:rPr>
            </w:pPr>
            <w:r w:rsidRPr="00FF1638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638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</w:t>
            </w:r>
          </w:p>
          <w:p w14:paraId="46A47996" w14:textId="1A3D7B0C" w:rsidR="002E3D8B" w:rsidRPr="00FF1638" w:rsidRDefault="002E3D8B" w:rsidP="00FF1638">
            <w:pPr>
              <w:rPr>
                <w:rFonts w:ascii="Times New Roman" w:hAnsi="Times New Roman" w:cs="Times New Roman"/>
              </w:rPr>
            </w:pPr>
            <w:r w:rsidRPr="00FF1638">
              <w:rPr>
                <w:rFonts w:ascii="Times New Roman" w:hAnsi="Times New Roman" w:cs="Times New Roman"/>
              </w:rPr>
              <w:t>Ty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638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.</w:t>
            </w:r>
          </w:p>
          <w:p w14:paraId="2ED956F8" w14:textId="76E0C6B7" w:rsidR="002E3D8B" w:rsidRPr="00876F88" w:rsidRDefault="002E3D8B" w:rsidP="00FF1638">
            <w:pPr>
              <w:rPr>
                <w:rFonts w:ascii="Times New Roman" w:hAnsi="Times New Roman" w:cs="Times New Roman"/>
              </w:rPr>
            </w:pPr>
            <w:r w:rsidRPr="00FF1638">
              <w:rPr>
                <w:rFonts w:ascii="Times New Roman" w:hAnsi="Times New Roman" w:cs="Times New Roman"/>
              </w:rPr>
              <w:t>Rok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1638">
              <w:rPr>
                <w:rFonts w:ascii="Times New Roman" w:hAnsi="Times New Roman" w:cs="Times New Roman"/>
              </w:rPr>
              <w:t>produkcji: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</w:tc>
      </w:tr>
      <w:tr w:rsidR="002E3D8B" w:rsidRPr="00D30672" w14:paraId="64095C62" w14:textId="77777777" w:rsidTr="00833474">
        <w:trPr>
          <w:trHeight w:val="441"/>
        </w:trPr>
        <w:tc>
          <w:tcPr>
            <w:tcW w:w="600" w:type="dxa"/>
            <w:vMerge/>
          </w:tcPr>
          <w:p w14:paraId="4F0D29B6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4706172A" w14:textId="77777777" w:rsidR="002E3D8B" w:rsidRPr="008C0713" w:rsidRDefault="002E3D8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4FB37D40" w14:textId="54AFEF5F" w:rsidR="002E3D8B" w:rsidRPr="005E2FBB" w:rsidRDefault="002E3D8B" w:rsidP="00E11BBA">
            <w:pPr>
              <w:autoSpaceDE w:val="0"/>
              <w:autoSpaceDN w:val="0"/>
              <w:adjustRightInd w:val="0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Fabrycznie nowy</w:t>
            </w:r>
          </w:p>
        </w:tc>
        <w:tc>
          <w:tcPr>
            <w:tcW w:w="1351" w:type="dxa"/>
          </w:tcPr>
          <w:p w14:paraId="33D8D5AB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2089DDA9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7F056D33" w14:textId="77777777" w:rsidTr="00833474">
        <w:trPr>
          <w:trHeight w:val="440"/>
        </w:trPr>
        <w:tc>
          <w:tcPr>
            <w:tcW w:w="600" w:type="dxa"/>
            <w:vMerge/>
          </w:tcPr>
          <w:p w14:paraId="5629FA16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236BF9B5" w14:textId="77777777" w:rsidR="002E3D8B" w:rsidRPr="008C0713" w:rsidRDefault="002E3D8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005754D2" w14:textId="6D094800" w:rsidR="002E3D8B" w:rsidRPr="00B27900" w:rsidRDefault="002E3D8B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R</w:t>
            </w:r>
            <w:r w:rsidRPr="00B27900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odzaj napędu: elektryczny</w:t>
            </w:r>
          </w:p>
        </w:tc>
        <w:tc>
          <w:tcPr>
            <w:tcW w:w="1351" w:type="dxa"/>
          </w:tcPr>
          <w:p w14:paraId="315DBB61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73EA4FD4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73D7C660" w14:textId="77777777" w:rsidTr="00833474">
        <w:trPr>
          <w:trHeight w:val="364"/>
        </w:trPr>
        <w:tc>
          <w:tcPr>
            <w:tcW w:w="600" w:type="dxa"/>
            <w:vMerge/>
          </w:tcPr>
          <w:p w14:paraId="0E3B4108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123A7AFE" w14:textId="77777777" w:rsidR="002E3D8B" w:rsidRPr="008C0713" w:rsidRDefault="002E3D8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688D26C1" w14:textId="6AF8B79F" w:rsidR="002E3D8B" w:rsidRPr="005E2FBB" w:rsidRDefault="002E3D8B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</w:t>
            </w:r>
            <w:r w:rsidRPr="00744B84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silanie - bateria litowa - jonowa, o napięciu pojemności min. 70 Ah</w:t>
            </w:r>
          </w:p>
        </w:tc>
        <w:tc>
          <w:tcPr>
            <w:tcW w:w="1351" w:type="dxa"/>
          </w:tcPr>
          <w:p w14:paraId="0A14BB12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585945CE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34E3A5BD" w14:textId="77777777" w:rsidTr="00833474">
        <w:trPr>
          <w:trHeight w:val="379"/>
        </w:trPr>
        <w:tc>
          <w:tcPr>
            <w:tcW w:w="600" w:type="dxa"/>
            <w:vMerge/>
          </w:tcPr>
          <w:p w14:paraId="37E24936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7F1F6BAA" w14:textId="77777777" w:rsidR="002E3D8B" w:rsidRPr="008C0713" w:rsidRDefault="002E3D8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73724ACC" w14:textId="2858D49D" w:rsidR="002E3D8B" w:rsidRPr="005E2FBB" w:rsidRDefault="002E3D8B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Ła</w:t>
            </w:r>
            <w:r w:rsidRPr="00744B84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owarka w zestawie</w:t>
            </w:r>
          </w:p>
        </w:tc>
        <w:tc>
          <w:tcPr>
            <w:tcW w:w="1351" w:type="dxa"/>
          </w:tcPr>
          <w:p w14:paraId="02AC5FA3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29DD9681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17FD93BD" w14:textId="77777777" w:rsidTr="00833474">
        <w:trPr>
          <w:trHeight w:val="379"/>
        </w:trPr>
        <w:tc>
          <w:tcPr>
            <w:tcW w:w="600" w:type="dxa"/>
            <w:vMerge/>
          </w:tcPr>
          <w:p w14:paraId="1C5A0A18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45420AAB" w14:textId="77777777" w:rsidR="002E3D8B" w:rsidRPr="008C0713" w:rsidRDefault="002E3D8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11A014B2" w14:textId="5B7F19DE" w:rsidR="002E3D8B" w:rsidRPr="00F45635" w:rsidRDefault="002E3D8B" w:rsidP="00744BD0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N</w:t>
            </w:r>
            <w:r w:rsidRPr="00833474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ominalna ładowność platformy - min. 240 kg</w:t>
            </w:r>
          </w:p>
        </w:tc>
        <w:tc>
          <w:tcPr>
            <w:tcW w:w="1351" w:type="dxa"/>
          </w:tcPr>
          <w:p w14:paraId="4546AA95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430AFFA1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699C73DC" w14:textId="77777777" w:rsidTr="00833474">
        <w:trPr>
          <w:trHeight w:val="379"/>
        </w:trPr>
        <w:tc>
          <w:tcPr>
            <w:tcW w:w="600" w:type="dxa"/>
            <w:vMerge/>
          </w:tcPr>
          <w:p w14:paraId="2E9AD5C9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05084FD2" w14:textId="77777777" w:rsidR="002E3D8B" w:rsidRPr="008C0713" w:rsidRDefault="002E3D8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2AEAEFED" w14:textId="4BA5F75A" w:rsidR="002E3D8B" w:rsidRDefault="002E3D8B" w:rsidP="00744BD0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K</w:t>
            </w:r>
            <w:r w:rsidRPr="004133EE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oła pełne, niebrudzące</w:t>
            </w:r>
          </w:p>
        </w:tc>
        <w:tc>
          <w:tcPr>
            <w:tcW w:w="1351" w:type="dxa"/>
          </w:tcPr>
          <w:p w14:paraId="12031943" w14:textId="43A0CA32" w:rsidR="002E3D8B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1BECE1BB" w14:textId="77777777" w:rsidR="002E3D8B" w:rsidRPr="00D30672" w:rsidRDefault="002E3D8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1CE0FBCB" w14:textId="77777777" w:rsidTr="00833474">
        <w:trPr>
          <w:trHeight w:val="379"/>
        </w:trPr>
        <w:tc>
          <w:tcPr>
            <w:tcW w:w="600" w:type="dxa"/>
            <w:vMerge/>
          </w:tcPr>
          <w:p w14:paraId="0D9EF625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2655A037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6" w:type="dxa"/>
            <w:gridSpan w:val="3"/>
          </w:tcPr>
          <w:p w14:paraId="633FAD1C" w14:textId="38CA0313" w:rsidR="002E3D8B" w:rsidRPr="009F28FE" w:rsidRDefault="002E3D8B" w:rsidP="00744BD0">
            <w:pPr>
              <w:rPr>
                <w:rFonts w:ascii="Times New Roman" w:hAnsi="Times New Roman" w:cs="Times New Roman"/>
                <w:b/>
              </w:rPr>
            </w:pPr>
            <w:r w:rsidRPr="009F28FE">
              <w:rPr>
                <w:rFonts w:ascii="Times New Roman" w:hAnsi="Times New Roman" w:cs="Times New Roman"/>
                <w:b/>
              </w:rPr>
              <w:t>Dane techniczne:</w:t>
            </w:r>
          </w:p>
        </w:tc>
      </w:tr>
      <w:tr w:rsidR="002E3D8B" w:rsidRPr="00D30672" w14:paraId="2F325EAF" w14:textId="77777777" w:rsidTr="00833474">
        <w:trPr>
          <w:trHeight w:val="379"/>
        </w:trPr>
        <w:tc>
          <w:tcPr>
            <w:tcW w:w="600" w:type="dxa"/>
            <w:vMerge/>
          </w:tcPr>
          <w:p w14:paraId="721C3D89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4071B325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64F26E60" w14:textId="4CED68CC" w:rsidR="002E3D8B" w:rsidRDefault="002E3D8B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</w:t>
            </w:r>
            <w:r w:rsidRPr="00833474">
              <w:rPr>
                <w:rFonts w:ascii="Times New Roman" w:eastAsia="DejaVuSans" w:hAnsi="Times New Roman" w:cs="Times New Roman"/>
              </w:rPr>
              <w:t xml:space="preserve">ysokość robocza wewnętrzna </w:t>
            </w:r>
            <w:r>
              <w:rPr>
                <w:rFonts w:ascii="Times New Roman" w:eastAsia="DejaVuSans" w:hAnsi="Times New Roman" w:cs="Times New Roman"/>
              </w:rPr>
              <w:t>nie mniej niż</w:t>
            </w:r>
            <w:r w:rsidRPr="00833474">
              <w:rPr>
                <w:rFonts w:ascii="Times New Roman" w:eastAsia="DejaVuSans" w:hAnsi="Times New Roman" w:cs="Times New Roman"/>
              </w:rPr>
              <w:t xml:space="preserve"> 5,8 m</w:t>
            </w:r>
            <w:r>
              <w:rPr>
                <w:rFonts w:ascii="Times New Roman" w:eastAsia="DejaVuSans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14:paraId="43815435" w14:textId="7D30B1F0" w:rsidR="002E3D8B" w:rsidRPr="00CC66F0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53884E58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29120601" w14:textId="77777777" w:rsidTr="00833474">
        <w:trPr>
          <w:trHeight w:val="379"/>
        </w:trPr>
        <w:tc>
          <w:tcPr>
            <w:tcW w:w="600" w:type="dxa"/>
            <w:vMerge/>
          </w:tcPr>
          <w:p w14:paraId="17F37511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71DECAD7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0B1886C1" w14:textId="4ADA2B7B" w:rsidR="002E3D8B" w:rsidRDefault="002E3D8B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y</w:t>
            </w:r>
            <w:r w:rsidRPr="00833474">
              <w:rPr>
                <w:rFonts w:ascii="Times New Roman" w:eastAsia="DejaVuSans" w:hAnsi="Times New Roman" w:cs="Times New Roman"/>
              </w:rPr>
              <w:t>sokość całkowita w pozycji rozłożonej max. 2,05 m</w:t>
            </w:r>
            <w:r>
              <w:rPr>
                <w:rFonts w:ascii="Times New Roman" w:eastAsia="DejaVuSans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14:paraId="46F65C46" w14:textId="48D6EFBB" w:rsidR="002E3D8B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743ED22D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16FFC2F4" w14:textId="77777777" w:rsidTr="00833474">
        <w:trPr>
          <w:trHeight w:val="379"/>
        </w:trPr>
        <w:tc>
          <w:tcPr>
            <w:tcW w:w="600" w:type="dxa"/>
            <w:vMerge/>
          </w:tcPr>
          <w:p w14:paraId="126E2BAC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278E2CBE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145744E6" w14:textId="2EC2F190" w:rsidR="002E3D8B" w:rsidRDefault="002E3D8B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</w:t>
            </w:r>
            <w:r w:rsidRPr="001C355C">
              <w:rPr>
                <w:rFonts w:ascii="Times New Roman" w:eastAsia="DejaVuSans" w:hAnsi="Times New Roman" w:cs="Times New Roman"/>
              </w:rPr>
              <w:t>ysokość całkowita w pozycji złożonej max. 1,7 m</w:t>
            </w:r>
            <w:r>
              <w:rPr>
                <w:rFonts w:ascii="Times New Roman" w:eastAsia="DejaVuSans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14:paraId="72FAF728" w14:textId="77938602" w:rsidR="002E3D8B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20E89DF0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009C0714" w14:textId="77777777" w:rsidTr="00833474">
        <w:trPr>
          <w:trHeight w:val="379"/>
        </w:trPr>
        <w:tc>
          <w:tcPr>
            <w:tcW w:w="600" w:type="dxa"/>
            <w:vMerge/>
          </w:tcPr>
          <w:p w14:paraId="576BE9EC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61F9F73F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4D8F1709" w14:textId="07BA0007" w:rsidR="002E3D8B" w:rsidRDefault="002E3D8B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S</w:t>
            </w:r>
            <w:r w:rsidRPr="001C355C">
              <w:rPr>
                <w:rFonts w:ascii="Times New Roman" w:eastAsia="DejaVuSans" w:hAnsi="Times New Roman" w:cs="Times New Roman"/>
              </w:rPr>
              <w:t>zerokość maszyny max 0,80m</w:t>
            </w:r>
            <w:r>
              <w:rPr>
                <w:rFonts w:ascii="Times New Roman" w:eastAsia="DejaVuSans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14:paraId="0573845F" w14:textId="67C2689C" w:rsidR="002E3D8B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3BA9EAA8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7AAA3BA0" w14:textId="77777777" w:rsidTr="00833474">
        <w:trPr>
          <w:trHeight w:val="379"/>
        </w:trPr>
        <w:tc>
          <w:tcPr>
            <w:tcW w:w="600" w:type="dxa"/>
            <w:vMerge/>
          </w:tcPr>
          <w:p w14:paraId="4762A1BF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2DE3E8BD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1B647806" w14:textId="059FB070" w:rsidR="002E3D8B" w:rsidRDefault="002E3D8B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</w:t>
            </w:r>
            <w:r w:rsidRPr="00163CA7">
              <w:rPr>
                <w:rFonts w:ascii="Times New Roman" w:eastAsia="DejaVuSans" w:hAnsi="Times New Roman" w:cs="Times New Roman"/>
              </w:rPr>
              <w:t>ymiary robocze platformy - dł. max. 1,30 m; szerokość max. 0,70 m</w:t>
            </w:r>
            <w:r>
              <w:rPr>
                <w:rFonts w:ascii="Times New Roman" w:eastAsia="DejaVuSans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14:paraId="785D3E17" w14:textId="6E2440B0" w:rsidR="002E3D8B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2C23F63D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5C491B99" w14:textId="77777777" w:rsidTr="00833474">
        <w:trPr>
          <w:trHeight w:val="379"/>
        </w:trPr>
        <w:tc>
          <w:tcPr>
            <w:tcW w:w="600" w:type="dxa"/>
            <w:vMerge/>
          </w:tcPr>
          <w:p w14:paraId="427A41C9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673AA046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4F23789E" w14:textId="5A406C63" w:rsidR="002E3D8B" w:rsidRDefault="002E3D8B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</w:t>
            </w:r>
            <w:r w:rsidRPr="00163CA7">
              <w:rPr>
                <w:rFonts w:ascii="Times New Roman" w:eastAsia="DejaVuSans" w:hAnsi="Times New Roman" w:cs="Times New Roman"/>
              </w:rPr>
              <w:t xml:space="preserve">ymiary maszyny długość </w:t>
            </w:r>
            <w:r>
              <w:rPr>
                <w:rFonts w:ascii="Times New Roman" w:eastAsia="DejaVuSans" w:hAnsi="Times New Roman" w:cs="Times New Roman"/>
              </w:rPr>
              <w:t xml:space="preserve">max </w:t>
            </w:r>
            <w:r w:rsidRPr="00163CA7">
              <w:rPr>
                <w:rFonts w:ascii="Times New Roman" w:eastAsia="DejaVuSans" w:hAnsi="Times New Roman" w:cs="Times New Roman"/>
              </w:rPr>
              <w:t xml:space="preserve">1,5m; </w:t>
            </w:r>
            <w:r>
              <w:rPr>
                <w:rFonts w:ascii="Times New Roman" w:eastAsia="DejaVuSans" w:hAnsi="Times New Roman" w:cs="Times New Roman"/>
              </w:rPr>
              <w:t xml:space="preserve">max </w:t>
            </w:r>
            <w:r w:rsidRPr="00163CA7">
              <w:rPr>
                <w:rFonts w:ascii="Times New Roman" w:eastAsia="DejaVuSans" w:hAnsi="Times New Roman" w:cs="Times New Roman"/>
              </w:rPr>
              <w:t xml:space="preserve">szerokość 0,8m; </w:t>
            </w:r>
            <w:r>
              <w:rPr>
                <w:rFonts w:ascii="Times New Roman" w:eastAsia="DejaVuSans" w:hAnsi="Times New Roman" w:cs="Times New Roman"/>
              </w:rPr>
              <w:t xml:space="preserve">max </w:t>
            </w:r>
            <w:r w:rsidRPr="00163CA7">
              <w:rPr>
                <w:rFonts w:ascii="Times New Roman" w:eastAsia="DejaVuSans" w:hAnsi="Times New Roman" w:cs="Times New Roman"/>
              </w:rPr>
              <w:t>wysokość w pozycji złożonej 1,7m</w:t>
            </w:r>
            <w:r>
              <w:rPr>
                <w:rFonts w:ascii="Times New Roman" w:eastAsia="DejaVuSans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14:paraId="1ED7216A" w14:textId="04E22B67" w:rsidR="002E3D8B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3E299515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38B5A8C6" w14:textId="77777777" w:rsidTr="00833474">
        <w:trPr>
          <w:trHeight w:val="379"/>
        </w:trPr>
        <w:tc>
          <w:tcPr>
            <w:tcW w:w="600" w:type="dxa"/>
            <w:vMerge/>
          </w:tcPr>
          <w:p w14:paraId="474059EB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0AC66EFB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799C4828" w14:textId="117ADF16" w:rsidR="002E3D8B" w:rsidRPr="00D41499" w:rsidRDefault="002E3D8B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</w:t>
            </w:r>
            <w:r w:rsidRPr="00C71D06">
              <w:rPr>
                <w:rFonts w:ascii="Times New Roman" w:eastAsia="DejaVuSans" w:hAnsi="Times New Roman" w:cs="Times New Roman"/>
              </w:rPr>
              <w:t>aga całkowita - max. 900 kg</w:t>
            </w:r>
          </w:p>
        </w:tc>
        <w:tc>
          <w:tcPr>
            <w:tcW w:w="1351" w:type="dxa"/>
          </w:tcPr>
          <w:p w14:paraId="7B89107A" w14:textId="77B376D8" w:rsidR="002E3D8B" w:rsidRPr="00CC66F0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544A1287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60D65577" w14:textId="77777777" w:rsidTr="001D5FD6">
        <w:trPr>
          <w:trHeight w:val="379"/>
        </w:trPr>
        <w:tc>
          <w:tcPr>
            <w:tcW w:w="600" w:type="dxa"/>
            <w:vMerge/>
          </w:tcPr>
          <w:p w14:paraId="671EBCE8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2141F25D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6" w:type="dxa"/>
            <w:gridSpan w:val="3"/>
          </w:tcPr>
          <w:p w14:paraId="51B67C96" w14:textId="2480B3E1" w:rsidR="002E3D8B" w:rsidRPr="00D30672" w:rsidRDefault="002E3D8B" w:rsidP="002E3D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warancja:</w:t>
            </w:r>
          </w:p>
        </w:tc>
      </w:tr>
      <w:tr w:rsidR="002E3D8B" w:rsidRPr="00D30672" w14:paraId="382AFE61" w14:textId="77777777" w:rsidTr="00833474">
        <w:trPr>
          <w:trHeight w:val="379"/>
        </w:trPr>
        <w:tc>
          <w:tcPr>
            <w:tcW w:w="600" w:type="dxa"/>
            <w:vMerge/>
          </w:tcPr>
          <w:p w14:paraId="0EE4B9E8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77BCBEE3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1EF400DB" w14:textId="7A4505B5" w:rsidR="002E3D8B" w:rsidRDefault="002E3D8B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N</w:t>
            </w:r>
            <w:r w:rsidRPr="002E3D8B">
              <w:rPr>
                <w:rFonts w:ascii="Times New Roman" w:eastAsia="DejaVuSans" w:hAnsi="Times New Roman" w:cs="Times New Roman"/>
              </w:rPr>
              <w:t>a konstrukcję stalową: minimum 60 miesięcy</w:t>
            </w:r>
          </w:p>
        </w:tc>
        <w:tc>
          <w:tcPr>
            <w:tcW w:w="1351" w:type="dxa"/>
          </w:tcPr>
          <w:p w14:paraId="11D184BD" w14:textId="5B0B07A3" w:rsidR="002E3D8B" w:rsidRPr="00CC66F0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2DDDFC76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471065CC" w14:textId="77777777" w:rsidTr="00833474">
        <w:trPr>
          <w:trHeight w:val="379"/>
        </w:trPr>
        <w:tc>
          <w:tcPr>
            <w:tcW w:w="600" w:type="dxa"/>
            <w:vMerge/>
          </w:tcPr>
          <w:p w14:paraId="22B7AD2E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7B7B8856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4D2A4826" w14:textId="55AEEB0A" w:rsidR="002E3D8B" w:rsidRDefault="002E3D8B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hAnsi="Times New Roman" w:cs="Times New Roman"/>
                <w:color w:val="0A0A0A"/>
              </w:rPr>
              <w:t>N</w:t>
            </w:r>
            <w:r w:rsidRPr="00CC44B4">
              <w:rPr>
                <w:rFonts w:ascii="Times New Roman" w:hAnsi="Times New Roman" w:cs="Times New Roman"/>
                <w:color w:val="0A0A0A"/>
              </w:rPr>
              <w:t xml:space="preserve">a akumulatory </w:t>
            </w:r>
            <w:proofErr w:type="spellStart"/>
            <w:r w:rsidRPr="00CC44B4">
              <w:rPr>
                <w:rFonts w:ascii="Times New Roman" w:hAnsi="Times New Roman" w:cs="Times New Roman"/>
                <w:color w:val="0A0A0A"/>
              </w:rPr>
              <w:t>litowo</w:t>
            </w:r>
            <w:proofErr w:type="spellEnd"/>
            <w:r w:rsidRPr="00CC44B4">
              <w:rPr>
                <w:rFonts w:ascii="Times New Roman" w:hAnsi="Times New Roman" w:cs="Times New Roman"/>
                <w:color w:val="0A0A0A"/>
              </w:rPr>
              <w:t>-jonowe: minimum 60 miesięcy</w:t>
            </w:r>
          </w:p>
        </w:tc>
        <w:tc>
          <w:tcPr>
            <w:tcW w:w="1351" w:type="dxa"/>
          </w:tcPr>
          <w:p w14:paraId="6A1EABD9" w14:textId="390F8EE5" w:rsidR="002E3D8B" w:rsidRPr="00CC66F0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35B3A010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549CF0A9" w14:textId="77777777" w:rsidTr="002E3D8B">
        <w:trPr>
          <w:trHeight w:val="850"/>
        </w:trPr>
        <w:tc>
          <w:tcPr>
            <w:tcW w:w="600" w:type="dxa"/>
            <w:vMerge w:val="restart"/>
          </w:tcPr>
          <w:p w14:paraId="65E992E3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 w:val="restart"/>
          </w:tcPr>
          <w:p w14:paraId="4CB50D51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58CCCA1F" w14:textId="1277C64C" w:rsidR="002E3D8B" w:rsidRPr="002E3D8B" w:rsidRDefault="002E3D8B" w:rsidP="002E3D8B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color w:val="0A0A0A"/>
              </w:rPr>
            </w:pPr>
            <w:r>
              <w:rPr>
                <w:rFonts w:ascii="Times New Roman" w:hAnsi="Times New Roman"/>
                <w:color w:val="0A0A0A"/>
              </w:rPr>
              <w:t>Na elementy elektryczne: minimum 24 miesiące</w:t>
            </w:r>
          </w:p>
        </w:tc>
        <w:tc>
          <w:tcPr>
            <w:tcW w:w="1351" w:type="dxa"/>
          </w:tcPr>
          <w:p w14:paraId="4372DE1B" w14:textId="48E58E70" w:rsidR="002E3D8B" w:rsidRPr="00CC66F0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28BF794B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D8B" w:rsidRPr="00D30672" w14:paraId="5EAE8EC5" w14:textId="77777777" w:rsidTr="002E3D8B">
        <w:trPr>
          <w:trHeight w:val="850"/>
        </w:trPr>
        <w:tc>
          <w:tcPr>
            <w:tcW w:w="600" w:type="dxa"/>
            <w:vMerge/>
          </w:tcPr>
          <w:p w14:paraId="6B27FB2D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14:paraId="77DBE2C2" w14:textId="77777777" w:rsidR="002E3D8B" w:rsidRPr="008C0713" w:rsidRDefault="002E3D8B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</w:tcPr>
          <w:p w14:paraId="49971E98" w14:textId="2ED825A1" w:rsidR="002E3D8B" w:rsidRPr="002E3D8B" w:rsidRDefault="002E3D8B" w:rsidP="002E3D8B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0A0A0A"/>
              </w:rPr>
            </w:pPr>
            <w:r>
              <w:rPr>
                <w:rFonts w:ascii="Times New Roman" w:hAnsi="Times New Roman" w:cs="Times New Roman"/>
                <w:color w:val="0A0A0A"/>
              </w:rPr>
              <w:t>Na pozostałe elementy przedmiotu umowy:</w:t>
            </w:r>
            <w:r w:rsidRPr="00CC44B4">
              <w:rPr>
                <w:rFonts w:ascii="Times New Roman" w:hAnsi="Times New Roman" w:cs="Times New Roman"/>
                <w:color w:val="0A0A0A"/>
              </w:rPr>
              <w:t> </w:t>
            </w:r>
            <w:r>
              <w:rPr>
                <w:rFonts w:ascii="Times New Roman" w:hAnsi="Times New Roman" w:cs="Times New Roman"/>
                <w:color w:val="0A0A0A"/>
              </w:rPr>
              <w:t>minimum 24 miesiące</w:t>
            </w:r>
          </w:p>
        </w:tc>
        <w:tc>
          <w:tcPr>
            <w:tcW w:w="1351" w:type="dxa"/>
          </w:tcPr>
          <w:p w14:paraId="457D7945" w14:textId="6A471253" w:rsidR="002E3D8B" w:rsidRPr="00CC66F0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63" w:type="dxa"/>
          </w:tcPr>
          <w:p w14:paraId="79A233EA" w14:textId="77777777" w:rsidR="002E3D8B" w:rsidRPr="00D30672" w:rsidRDefault="002E3D8B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4F7CBA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p w14:paraId="359A5E1B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D22F32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D22F32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</w:t>
            </w:r>
            <w:proofErr w:type="spellEnd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861A7E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22F3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POZOSTAŁE </w:t>
            </w:r>
            <w:r w:rsidR="00E62EE4" w:rsidRPr="00D22F3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WYMAGANI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D22F32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6C308B73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</w:t>
            </w:r>
            <w:r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D22F32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0625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54AE5359" w:rsidR="00D22F32" w:rsidRPr="00D22F3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</w:t>
            </w:r>
            <w:r w:rsidR="0090625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="00E62EE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w języku polski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D22F32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0625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D22F32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D22F32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3ADA3FC0" w:rsidR="00D22F32" w:rsidRPr="002E3D8B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E3D8B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</w:t>
            </w:r>
            <w:r w:rsidR="00E62EE4" w:rsidRPr="002E3D8B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br/>
            </w:r>
            <w:r w:rsidRPr="002E3D8B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77777777" w:rsidR="00D22F32" w:rsidRPr="002E3D8B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E3D8B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2E3D8B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E62EE4" w:rsidRPr="00D22F32" w14:paraId="5C53D7DE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B4D97DD" w14:textId="11618671" w:rsidR="00E62EE4" w:rsidRDefault="00E62EE4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AC7AE6A" w14:textId="49C122D1" w:rsidR="00E62EE4" w:rsidRPr="002112FD" w:rsidRDefault="00E62EE4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O</w:t>
            </w:r>
            <w:r w:rsidRPr="00E62EE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pis techniczny parametrów urządzen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7AC3AB" w14:textId="31438D76" w:rsidR="00E62EE4" w:rsidRPr="00F448DD" w:rsidRDefault="00F448DD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F448DD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4292" w14:textId="77777777" w:rsidR="00E62EE4" w:rsidRPr="00D22F32" w:rsidRDefault="00E62EE4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7CDE00C7" w:rsidR="00D22F32" w:rsidRPr="00D22F32" w:rsidRDefault="00E62EE4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1A9F0567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Instrukcja </w:t>
            </w:r>
            <w:r w:rsidR="004A4092">
              <w:rPr>
                <w:rFonts w:ascii="Times New Roman" w:eastAsiaTheme="minorEastAsia" w:hAnsi="Times New Roman" w:cs="Times New Roman"/>
                <w:lang w:eastAsia="ar-SA"/>
              </w:rPr>
              <w:t>eksploatacji (DTR) wraz ze schematami elektrycznymi i hydraulicznymi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w języku polskim w wersji papierowej i elektronicznej</w:t>
            </w:r>
            <w:r w:rsidR="00E62EE4">
              <w:rPr>
                <w:rFonts w:ascii="Times New Roman" w:eastAsiaTheme="minorEastAsia" w:hAnsi="Times New Roman" w:cs="Times New Roman"/>
                <w:lang w:eastAsia="ar-SA"/>
              </w:rPr>
              <w:t xml:space="preserve"> oraz wykaz części zamien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F448DD" w:rsidRPr="00D22F32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43EBF21C" w:rsidR="00F448DD" w:rsidRPr="00D22F32" w:rsidRDefault="00F448DD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7C40F74F" w:rsidR="00F448DD" w:rsidRPr="00D22F32" w:rsidRDefault="00F448DD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Dokumentacja resurs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6DC6E5BC" w:rsidR="00F448DD" w:rsidRPr="00D22F32" w:rsidRDefault="00F448DD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F448DD" w:rsidRPr="00D22F32" w:rsidRDefault="00F448DD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F448DD" w:rsidRPr="00D22F32" w14:paraId="1C5F815F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3B724DD" w14:textId="299F3F44" w:rsidR="00F448DD" w:rsidRDefault="00F448DD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7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40DFDCF" w14:textId="756B10C3" w:rsidR="00F448DD" w:rsidRDefault="00F448DD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Karta gwarancyjna</w:t>
            </w:r>
            <w:r w:rsidRPr="004E0A37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CEF1FF" w14:textId="6A646C1D" w:rsidR="00F448DD" w:rsidRPr="00D22F32" w:rsidRDefault="00F448DD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A4092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B0F5" w14:textId="77777777" w:rsidR="00F448DD" w:rsidRPr="00D22F32" w:rsidRDefault="00F448DD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C34C57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22766">
        <w:rPr>
          <w:sz w:val="22"/>
          <w:szCs w:val="22"/>
        </w:rPr>
        <w:t>…………</w:t>
      </w:r>
      <w:proofErr w:type="gramStart"/>
      <w:r w:rsidRPr="00522766">
        <w:rPr>
          <w:sz w:val="22"/>
          <w:szCs w:val="22"/>
        </w:rPr>
        <w:t>…….</w:t>
      </w:r>
      <w:proofErr w:type="gramEnd"/>
      <w:r w:rsidRPr="00522766">
        <w:rPr>
          <w:sz w:val="22"/>
          <w:szCs w:val="22"/>
        </w:rPr>
        <w:t>., dnia ………………….</w:t>
      </w:r>
      <w:r>
        <w:rPr>
          <w:i/>
          <w:sz w:val="22"/>
          <w:szCs w:val="22"/>
        </w:rPr>
        <w:t xml:space="preserve">                             </w:t>
      </w:r>
      <w:r w:rsidRPr="00522766">
        <w:rPr>
          <w:i/>
          <w:sz w:val="22"/>
          <w:szCs w:val="22"/>
        </w:rPr>
        <w:t>..............................................................</w:t>
      </w:r>
    </w:p>
    <w:p w14:paraId="20EA7C0B" w14:textId="77777777" w:rsidR="00741A76" w:rsidRPr="00522766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522766">
        <w:rPr>
          <w:i/>
          <w:sz w:val="22"/>
          <w:szCs w:val="22"/>
        </w:rPr>
        <w:t>Podpis i pieczęć osób wskazanych w dokumencie</w:t>
      </w:r>
    </w:p>
    <w:p w14:paraId="5EA580E5" w14:textId="77777777" w:rsidR="00741A76" w:rsidRPr="00195339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195339">
        <w:rPr>
          <w:i/>
          <w:sz w:val="22"/>
          <w:szCs w:val="22"/>
        </w:rPr>
        <w:t xml:space="preserve">uprawniającym do występowania w obrocie </w:t>
      </w:r>
      <w:proofErr w:type="gramStart"/>
      <w:r w:rsidRPr="00195339">
        <w:rPr>
          <w:i/>
          <w:sz w:val="22"/>
          <w:szCs w:val="22"/>
        </w:rPr>
        <w:t>prawnym  lub</w:t>
      </w:r>
      <w:proofErr w:type="gramEnd"/>
      <w:r w:rsidRPr="00195339">
        <w:rPr>
          <w:i/>
          <w:sz w:val="22"/>
          <w:szCs w:val="22"/>
        </w:rPr>
        <w:t xml:space="preserve"> posiadających pełnomocnictwo</w:t>
      </w:r>
    </w:p>
    <w:p w14:paraId="0E4EB54D" w14:textId="77777777" w:rsidR="00741A76" w:rsidRPr="00D3067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D30672" w:rsidSect="0094368F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B058" w14:textId="77777777" w:rsidR="00A04F9F" w:rsidRDefault="00A04F9F" w:rsidP="0094368F">
      <w:pPr>
        <w:spacing w:after="0" w:line="240" w:lineRule="auto"/>
      </w:pPr>
      <w:r>
        <w:separator/>
      </w:r>
    </w:p>
  </w:endnote>
  <w:endnote w:type="continuationSeparator" w:id="0">
    <w:p w14:paraId="14385638" w14:textId="77777777" w:rsidR="00A04F9F" w:rsidRDefault="00A04F9F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8645" w14:textId="77777777" w:rsidR="00A04F9F" w:rsidRDefault="00A04F9F" w:rsidP="0094368F">
      <w:pPr>
        <w:spacing w:after="0" w:line="240" w:lineRule="auto"/>
      </w:pPr>
      <w:r>
        <w:separator/>
      </w:r>
    </w:p>
  </w:footnote>
  <w:footnote w:type="continuationSeparator" w:id="0">
    <w:p w14:paraId="2606D55C" w14:textId="77777777" w:rsidR="00A04F9F" w:rsidRDefault="00A04F9F" w:rsidP="0094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0514"/>
    <w:multiLevelType w:val="hybridMultilevel"/>
    <w:tmpl w:val="BEF06E6E"/>
    <w:lvl w:ilvl="0" w:tplc="319E0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7"/>
  </w:num>
  <w:num w:numId="4" w16cid:durableId="1511411423">
    <w:abstractNumId w:val="29"/>
  </w:num>
  <w:num w:numId="5" w16cid:durableId="325255697">
    <w:abstractNumId w:val="26"/>
  </w:num>
  <w:num w:numId="6" w16cid:durableId="997150697">
    <w:abstractNumId w:val="28"/>
  </w:num>
  <w:num w:numId="7" w16cid:durableId="1326595164">
    <w:abstractNumId w:val="2"/>
  </w:num>
  <w:num w:numId="8" w16cid:durableId="533269888">
    <w:abstractNumId w:val="15"/>
  </w:num>
  <w:num w:numId="9" w16cid:durableId="578249278">
    <w:abstractNumId w:val="9"/>
  </w:num>
  <w:num w:numId="10" w16cid:durableId="289283987">
    <w:abstractNumId w:val="21"/>
  </w:num>
  <w:num w:numId="11" w16cid:durableId="795026832">
    <w:abstractNumId w:val="20"/>
  </w:num>
  <w:num w:numId="12" w16cid:durableId="1909415510">
    <w:abstractNumId w:val="17"/>
  </w:num>
  <w:num w:numId="13" w16cid:durableId="2020614861">
    <w:abstractNumId w:val="19"/>
  </w:num>
  <w:num w:numId="14" w16cid:durableId="2052921285">
    <w:abstractNumId w:val="23"/>
  </w:num>
  <w:num w:numId="15" w16cid:durableId="1937594103">
    <w:abstractNumId w:val="3"/>
  </w:num>
  <w:num w:numId="16" w16cid:durableId="955411798">
    <w:abstractNumId w:val="11"/>
  </w:num>
  <w:num w:numId="17" w16cid:durableId="1274634604">
    <w:abstractNumId w:val="25"/>
  </w:num>
  <w:num w:numId="18" w16cid:durableId="878010977">
    <w:abstractNumId w:val="18"/>
  </w:num>
  <w:num w:numId="19" w16cid:durableId="1405299171">
    <w:abstractNumId w:val="4"/>
  </w:num>
  <w:num w:numId="20" w16cid:durableId="39256394">
    <w:abstractNumId w:val="12"/>
  </w:num>
  <w:num w:numId="21" w16cid:durableId="1725055493">
    <w:abstractNumId w:val="13"/>
  </w:num>
  <w:num w:numId="22" w16cid:durableId="262996641">
    <w:abstractNumId w:val="31"/>
  </w:num>
  <w:num w:numId="23" w16cid:durableId="1233003020">
    <w:abstractNumId w:val="8"/>
  </w:num>
  <w:num w:numId="24" w16cid:durableId="999773277">
    <w:abstractNumId w:val="30"/>
  </w:num>
  <w:num w:numId="25" w16cid:durableId="1377704983">
    <w:abstractNumId w:val="24"/>
  </w:num>
  <w:num w:numId="26" w16cid:durableId="187136395">
    <w:abstractNumId w:val="10"/>
  </w:num>
  <w:num w:numId="27" w16cid:durableId="145826567">
    <w:abstractNumId w:val="16"/>
  </w:num>
  <w:num w:numId="28" w16cid:durableId="448162576">
    <w:abstractNumId w:val="14"/>
  </w:num>
  <w:num w:numId="29" w16cid:durableId="276985232">
    <w:abstractNumId w:val="27"/>
  </w:num>
  <w:num w:numId="30" w16cid:durableId="2128356432">
    <w:abstractNumId w:val="22"/>
  </w:num>
  <w:num w:numId="31" w16cid:durableId="212041226">
    <w:abstractNumId w:val="0"/>
  </w:num>
  <w:num w:numId="32" w16cid:durableId="77338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616ED"/>
    <w:rsid w:val="00071FE6"/>
    <w:rsid w:val="0007649D"/>
    <w:rsid w:val="000858E7"/>
    <w:rsid w:val="000B0778"/>
    <w:rsid w:val="000E6192"/>
    <w:rsid w:val="000E7950"/>
    <w:rsid w:val="0010657A"/>
    <w:rsid w:val="00112B31"/>
    <w:rsid w:val="001274B1"/>
    <w:rsid w:val="00127C06"/>
    <w:rsid w:val="00134E43"/>
    <w:rsid w:val="00136B7E"/>
    <w:rsid w:val="001543FD"/>
    <w:rsid w:val="00163CA7"/>
    <w:rsid w:val="001A3ACA"/>
    <w:rsid w:val="001A4802"/>
    <w:rsid w:val="001C355C"/>
    <w:rsid w:val="001F0357"/>
    <w:rsid w:val="00204792"/>
    <w:rsid w:val="00207F95"/>
    <w:rsid w:val="002112FD"/>
    <w:rsid w:val="00211314"/>
    <w:rsid w:val="0022349A"/>
    <w:rsid w:val="00240512"/>
    <w:rsid w:val="00245F28"/>
    <w:rsid w:val="00255F0F"/>
    <w:rsid w:val="00257F01"/>
    <w:rsid w:val="00282143"/>
    <w:rsid w:val="002B336D"/>
    <w:rsid w:val="002B61A0"/>
    <w:rsid w:val="002C45C2"/>
    <w:rsid w:val="002D0453"/>
    <w:rsid w:val="002E3D8B"/>
    <w:rsid w:val="002F32C0"/>
    <w:rsid w:val="002F3D57"/>
    <w:rsid w:val="002F5283"/>
    <w:rsid w:val="00302AF9"/>
    <w:rsid w:val="003110EB"/>
    <w:rsid w:val="003453E8"/>
    <w:rsid w:val="00345DE0"/>
    <w:rsid w:val="0034695C"/>
    <w:rsid w:val="00360996"/>
    <w:rsid w:val="0037053C"/>
    <w:rsid w:val="00371DB3"/>
    <w:rsid w:val="003A0BE3"/>
    <w:rsid w:val="003C3ED5"/>
    <w:rsid w:val="004067FB"/>
    <w:rsid w:val="004133EE"/>
    <w:rsid w:val="00420FF5"/>
    <w:rsid w:val="004359BD"/>
    <w:rsid w:val="00435EFE"/>
    <w:rsid w:val="00443DC8"/>
    <w:rsid w:val="00464031"/>
    <w:rsid w:val="00487A2D"/>
    <w:rsid w:val="00496557"/>
    <w:rsid w:val="00497684"/>
    <w:rsid w:val="004A3300"/>
    <w:rsid w:val="004A4092"/>
    <w:rsid w:val="004A530A"/>
    <w:rsid w:val="004B300D"/>
    <w:rsid w:val="004D5497"/>
    <w:rsid w:val="004D6CF6"/>
    <w:rsid w:val="004E0A37"/>
    <w:rsid w:val="004F3E0A"/>
    <w:rsid w:val="005A2C58"/>
    <w:rsid w:val="005B223B"/>
    <w:rsid w:val="005E2FBB"/>
    <w:rsid w:val="005F6568"/>
    <w:rsid w:val="0061632B"/>
    <w:rsid w:val="00650037"/>
    <w:rsid w:val="00663DE7"/>
    <w:rsid w:val="006A7D21"/>
    <w:rsid w:val="006B2C76"/>
    <w:rsid w:val="006D5AB0"/>
    <w:rsid w:val="006D74B5"/>
    <w:rsid w:val="0071345D"/>
    <w:rsid w:val="00714F15"/>
    <w:rsid w:val="00716912"/>
    <w:rsid w:val="00741A76"/>
    <w:rsid w:val="00744B84"/>
    <w:rsid w:val="00744BD0"/>
    <w:rsid w:val="00750762"/>
    <w:rsid w:val="00751392"/>
    <w:rsid w:val="00762C86"/>
    <w:rsid w:val="007916F7"/>
    <w:rsid w:val="007921F8"/>
    <w:rsid w:val="007D0AAF"/>
    <w:rsid w:val="007D39A8"/>
    <w:rsid w:val="007E12DF"/>
    <w:rsid w:val="007E1691"/>
    <w:rsid w:val="007F6E85"/>
    <w:rsid w:val="00815879"/>
    <w:rsid w:val="008174EA"/>
    <w:rsid w:val="00833474"/>
    <w:rsid w:val="00857CDE"/>
    <w:rsid w:val="008627DF"/>
    <w:rsid w:val="00876F88"/>
    <w:rsid w:val="00890118"/>
    <w:rsid w:val="00895E38"/>
    <w:rsid w:val="008B65D2"/>
    <w:rsid w:val="008C0713"/>
    <w:rsid w:val="008C1CC0"/>
    <w:rsid w:val="0090562A"/>
    <w:rsid w:val="00906250"/>
    <w:rsid w:val="009108C4"/>
    <w:rsid w:val="00912904"/>
    <w:rsid w:val="0094368F"/>
    <w:rsid w:val="00956EDB"/>
    <w:rsid w:val="00985874"/>
    <w:rsid w:val="009A026D"/>
    <w:rsid w:val="009A1C7B"/>
    <w:rsid w:val="009B7C2D"/>
    <w:rsid w:val="009C2402"/>
    <w:rsid w:val="009D6F9A"/>
    <w:rsid w:val="009E5B39"/>
    <w:rsid w:val="009F1081"/>
    <w:rsid w:val="009F28FE"/>
    <w:rsid w:val="00A04F9F"/>
    <w:rsid w:val="00A1231D"/>
    <w:rsid w:val="00A2117B"/>
    <w:rsid w:val="00A23508"/>
    <w:rsid w:val="00A51701"/>
    <w:rsid w:val="00A55D26"/>
    <w:rsid w:val="00A61B1D"/>
    <w:rsid w:val="00A7595A"/>
    <w:rsid w:val="00AA412A"/>
    <w:rsid w:val="00AB7973"/>
    <w:rsid w:val="00AC4622"/>
    <w:rsid w:val="00AE118A"/>
    <w:rsid w:val="00AE384F"/>
    <w:rsid w:val="00AE6F97"/>
    <w:rsid w:val="00AF2574"/>
    <w:rsid w:val="00AF61F1"/>
    <w:rsid w:val="00B27900"/>
    <w:rsid w:val="00B32C5A"/>
    <w:rsid w:val="00B37437"/>
    <w:rsid w:val="00B46549"/>
    <w:rsid w:val="00B52DA6"/>
    <w:rsid w:val="00BA60DA"/>
    <w:rsid w:val="00BC5CCE"/>
    <w:rsid w:val="00C057E4"/>
    <w:rsid w:val="00C110EB"/>
    <w:rsid w:val="00C43556"/>
    <w:rsid w:val="00C5058E"/>
    <w:rsid w:val="00C71D06"/>
    <w:rsid w:val="00C7573A"/>
    <w:rsid w:val="00C7650D"/>
    <w:rsid w:val="00C8221E"/>
    <w:rsid w:val="00C860D3"/>
    <w:rsid w:val="00CB23ED"/>
    <w:rsid w:val="00CC66F0"/>
    <w:rsid w:val="00CD1702"/>
    <w:rsid w:val="00CE0F33"/>
    <w:rsid w:val="00CF3DE6"/>
    <w:rsid w:val="00D0523D"/>
    <w:rsid w:val="00D07FE2"/>
    <w:rsid w:val="00D22F32"/>
    <w:rsid w:val="00D30672"/>
    <w:rsid w:val="00D41499"/>
    <w:rsid w:val="00D9100A"/>
    <w:rsid w:val="00D914A3"/>
    <w:rsid w:val="00D93FDC"/>
    <w:rsid w:val="00DA7AC0"/>
    <w:rsid w:val="00DC7281"/>
    <w:rsid w:val="00E11BBA"/>
    <w:rsid w:val="00E1566F"/>
    <w:rsid w:val="00E1570F"/>
    <w:rsid w:val="00E2509D"/>
    <w:rsid w:val="00E32B77"/>
    <w:rsid w:val="00E33FD3"/>
    <w:rsid w:val="00E62EE4"/>
    <w:rsid w:val="00E7789E"/>
    <w:rsid w:val="00E84A20"/>
    <w:rsid w:val="00E86F8E"/>
    <w:rsid w:val="00E93C15"/>
    <w:rsid w:val="00EB666A"/>
    <w:rsid w:val="00EB6B97"/>
    <w:rsid w:val="00ED0A79"/>
    <w:rsid w:val="00F02433"/>
    <w:rsid w:val="00F05CED"/>
    <w:rsid w:val="00F4267A"/>
    <w:rsid w:val="00F448DD"/>
    <w:rsid w:val="00F45635"/>
    <w:rsid w:val="00F46007"/>
    <w:rsid w:val="00F53221"/>
    <w:rsid w:val="00F75D40"/>
    <w:rsid w:val="00F94904"/>
    <w:rsid w:val="00FA63B1"/>
    <w:rsid w:val="00FC50FF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C86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6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6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Urszula Robak</cp:lastModifiedBy>
  <cp:revision>111</cp:revision>
  <cp:lastPrinted>2026-04-02T09:53:00Z</cp:lastPrinted>
  <dcterms:created xsi:type="dcterms:W3CDTF">2017-01-27T09:45:00Z</dcterms:created>
  <dcterms:modified xsi:type="dcterms:W3CDTF">2026-05-07T11:30:00Z</dcterms:modified>
</cp:coreProperties>
</file>